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A32AAD" w:rsidRDefault="00A32AAD" w:rsidP="00A32AAD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A32AAD" w:rsidRDefault="00A32AAD" w:rsidP="00A32AAD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СКЛИКАННЯ І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A32AAD" w:rsidRDefault="00A32AAD" w:rsidP="00A32A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824E8E" w:rsidRDefault="00824E8E" w:rsidP="00824E8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30 березня 2016 року № 521- МР</w:t>
            </w:r>
          </w:p>
          <w:p w:rsidR="00B02ED4" w:rsidRDefault="00824E8E" w:rsidP="00824E8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0E5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0E58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0E58B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умсько-Київських Дивізій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Pr="000E58BE" w:rsidRDefault="00B02ED4" w:rsidP="000E58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>№ 12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 Сумсько-Київських  Дивізій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 Сумсько-Київських  Дивізій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>СКД 12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824E8E">
        <w:rPr>
          <w:rFonts w:ascii="Times New Roman" w:hAnsi="Times New Roman"/>
          <w:sz w:val="28"/>
          <w:szCs w:val="28"/>
          <w:lang w:val="uk-UA" w:eastAsia="ru-RU"/>
        </w:rPr>
        <w:t xml:space="preserve">2 по вулиці  Сумсько-Київських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Дивізій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Сумсько-Київських Дивізій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Сумсько-Київських Дивіз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4. Надати будинковому комітету жителів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 Сумсько-Київських  Дивізій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Сумсько-Київських Дивіз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 Сумсько-Київських Дивіз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Сумсько-Київських Дивіз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>№ 12 по вулиці  Сумсько-Київських  Дивізій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4E8E" w:rsidRDefault="00824E8E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4E8E" w:rsidRDefault="00824E8E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4E8E" w:rsidRPr="0030113F" w:rsidRDefault="00824E8E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E58BE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D6BB1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4E8E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32AAD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1EB7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B9A71-06C1-4DA1-B642-2FEB470D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0B44-6F9A-4B64-AE01-6A884A09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44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8</cp:revision>
  <cp:lastPrinted>2016-02-01T13:53:00Z</cp:lastPrinted>
  <dcterms:created xsi:type="dcterms:W3CDTF">2016-02-23T08:00:00Z</dcterms:created>
  <dcterms:modified xsi:type="dcterms:W3CDTF">2016-04-04T05:59:00Z</dcterms:modified>
</cp:coreProperties>
</file>